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7DF" w:rsidRDefault="002C47DF" w:rsidP="00E413A6"/>
    <w:p w:rsidR="008C32D7" w:rsidRDefault="008C32D7" w:rsidP="00E413A6">
      <w:pPr>
        <w:rPr>
          <w:b/>
        </w:rPr>
      </w:pPr>
      <w:r>
        <w:rPr>
          <w:rFonts w:hint="eastAsia"/>
          <w:b/>
        </w:rPr>
        <w:t>漏洞简介</w:t>
      </w:r>
      <w:r>
        <w:rPr>
          <w:rFonts w:hint="eastAsia"/>
          <w:b/>
        </w:rPr>
        <w:t>:</w:t>
      </w:r>
    </w:p>
    <w:p w:rsidR="008C32D7" w:rsidRDefault="008C32D7" w:rsidP="00E413A6">
      <w:pPr>
        <w:rPr>
          <w:b/>
        </w:rPr>
      </w:pPr>
      <w:proofErr w:type="spellStart"/>
      <w:proofErr w:type="gramStart"/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jackson</w:t>
      </w:r>
      <w:proofErr w:type="spellEnd"/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dataformat</w:t>
      </w:r>
      <w:proofErr w:type="spellEnd"/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-xml</w:t>
      </w:r>
      <w:proofErr w:type="gramEnd"/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 xml:space="preserve"> is vulnerable to XML external entity (XXE) attacks. The vulnerability exists because of the default configuration in the </w:t>
      </w:r>
      <w:proofErr w:type="spellStart"/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jackson</w:t>
      </w:r>
      <w:proofErr w:type="spellEnd"/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dataformat</w:t>
      </w:r>
      <w:proofErr w:type="spellEnd"/>
      <w:r>
        <w:rPr>
          <w:rFonts w:ascii="Arial" w:hAnsi="Arial" w:cs="Arial"/>
          <w:color w:val="231F20"/>
          <w:sz w:val="20"/>
          <w:szCs w:val="20"/>
          <w:shd w:val="clear" w:color="auto" w:fill="FFFFFF"/>
        </w:rPr>
        <w:t>-xml library.</w:t>
      </w:r>
    </w:p>
    <w:p w:rsidR="002C47DF" w:rsidRDefault="002746E8" w:rsidP="00E413A6">
      <w:r w:rsidRPr="00627E13">
        <w:rPr>
          <w:b/>
        </w:rPr>
        <w:t>影响</w:t>
      </w:r>
      <w:r w:rsidR="00044958">
        <w:rPr>
          <w:rFonts w:hint="eastAsia"/>
          <w:b/>
        </w:rPr>
        <w:t>版本</w:t>
      </w:r>
      <w:r w:rsidRPr="00627E13">
        <w:rPr>
          <w:rFonts w:hint="eastAsia"/>
          <w:b/>
        </w:rPr>
        <w:t>:</w:t>
      </w:r>
      <w:proofErr w:type="spellStart"/>
      <w:r w:rsidRPr="00B80ADC">
        <w:t>jackson</w:t>
      </w:r>
      <w:proofErr w:type="spellEnd"/>
      <w:r w:rsidRPr="00B80ADC">
        <w:t>-</w:t>
      </w:r>
      <w:proofErr w:type="spellStart"/>
      <w:r w:rsidRPr="00B80ADC">
        <w:t>dataformat</w:t>
      </w:r>
      <w:proofErr w:type="spellEnd"/>
      <w:r w:rsidRPr="00B80ADC">
        <w:t>-xml/2.7.3-1</w:t>
      </w:r>
    </w:p>
    <w:p w:rsidR="00B80ADC" w:rsidRDefault="00E622F8" w:rsidP="00E413A6">
      <w:pPr>
        <w:rPr>
          <w:b/>
        </w:rPr>
      </w:pPr>
      <w:r w:rsidRPr="00E622F8">
        <w:rPr>
          <w:b/>
        </w:rPr>
        <w:t>漏洞详情</w:t>
      </w:r>
      <w:r w:rsidRPr="00E622F8">
        <w:rPr>
          <w:rFonts w:hint="eastAsia"/>
          <w:b/>
        </w:rPr>
        <w:t>:</w:t>
      </w:r>
    </w:p>
    <w:p w:rsidR="008C32D7" w:rsidRDefault="005C2F43" w:rsidP="00E413A6">
      <w:pPr>
        <w:rPr>
          <w:b/>
        </w:rPr>
      </w:pPr>
      <w:r>
        <w:rPr>
          <w:noProof/>
        </w:rPr>
        <w:drawing>
          <wp:inline distT="0" distB="0" distL="0" distR="0" wp14:anchorId="35E0F3A5" wp14:editId="498D499E">
            <wp:extent cx="5580380" cy="29514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55" w:rsidRDefault="00145E1B" w:rsidP="00E413A6">
      <w:proofErr w:type="spellStart"/>
      <w:r w:rsidRPr="00B80ADC">
        <w:t>jackson</w:t>
      </w:r>
      <w:proofErr w:type="spellEnd"/>
      <w:r w:rsidRPr="00B80ADC">
        <w:t>-</w:t>
      </w:r>
      <w:proofErr w:type="spellStart"/>
      <w:r w:rsidRPr="00B80ADC">
        <w:t>dataformat</w:t>
      </w:r>
      <w:proofErr w:type="spellEnd"/>
      <w:r w:rsidRPr="00B80ADC">
        <w:t>-xml/2.7.4-1</w:t>
      </w:r>
      <w:r w:rsidR="007C3355">
        <w:t>中已经解决该问题</w:t>
      </w:r>
      <w:r>
        <w:rPr>
          <w:rFonts w:hint="eastAsia"/>
        </w:rPr>
        <w:t>，</w:t>
      </w:r>
      <w:r>
        <w:t>默认禁止外部</w:t>
      </w:r>
      <w:r w:rsidR="00441F11">
        <w:t>实体解析</w:t>
      </w:r>
      <w:bookmarkStart w:id="0" w:name="_GoBack"/>
      <w:bookmarkEnd w:id="0"/>
    </w:p>
    <w:p w:rsidR="007C3355" w:rsidRPr="00E622F8" w:rsidRDefault="00145E1B" w:rsidP="00E413A6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104DA142" wp14:editId="4B804786">
            <wp:extent cx="5580380" cy="156845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48" w:rsidRDefault="00B80ADC" w:rsidP="00E413A6">
      <w:r w:rsidRPr="00B80ADC">
        <w:rPr>
          <w:b/>
        </w:rPr>
        <w:t>修复方案</w:t>
      </w:r>
      <w:r w:rsidRPr="00B80ADC">
        <w:rPr>
          <w:rFonts w:hint="eastAsia"/>
          <w:b/>
        </w:rPr>
        <w:t>:</w:t>
      </w:r>
      <w:r w:rsidRPr="00B80ADC">
        <w:rPr>
          <w:rFonts w:hint="eastAsia"/>
        </w:rPr>
        <w:t>升级</w:t>
      </w:r>
      <w:r w:rsidRPr="00B80ADC">
        <w:t> </w:t>
      </w:r>
      <w:proofErr w:type="spellStart"/>
      <w:r w:rsidRPr="00B80ADC">
        <w:t>jackson</w:t>
      </w:r>
      <w:proofErr w:type="spellEnd"/>
      <w:r w:rsidRPr="00B80ADC">
        <w:t>-</w:t>
      </w:r>
      <w:proofErr w:type="spellStart"/>
      <w:r w:rsidRPr="00B80ADC">
        <w:t>dataformat</w:t>
      </w:r>
      <w:proofErr w:type="spellEnd"/>
      <w:r w:rsidRPr="00B80ADC">
        <w:t>-xml/2.7.4-1</w:t>
      </w:r>
    </w:p>
    <w:p w:rsidR="00D50648" w:rsidRPr="00D50648" w:rsidRDefault="00D50648" w:rsidP="00E413A6">
      <w:pPr>
        <w:rPr>
          <w:b/>
        </w:rPr>
      </w:pPr>
      <w:r w:rsidRPr="00D50648">
        <w:rPr>
          <w:b/>
        </w:rPr>
        <w:t>参考</w:t>
      </w:r>
      <w:r w:rsidRPr="00D50648">
        <w:rPr>
          <w:rFonts w:hint="eastAsia"/>
          <w:b/>
        </w:rPr>
        <w:t>:</w:t>
      </w:r>
    </w:p>
    <w:p w:rsidR="007A5775" w:rsidRDefault="005B11EF" w:rsidP="00E413A6">
      <w:hyperlink r:id="rId10" w:history="1">
        <w:r w:rsidR="00DA42B2" w:rsidRPr="00627E13">
          <w:t>https://bugs.debian.org/cgi-bin/bugreport.cgi?bug=823703</w:t>
        </w:r>
      </w:hyperlink>
    </w:p>
    <w:p w:rsidR="00DA42B2" w:rsidRDefault="005B11EF" w:rsidP="00E413A6">
      <w:hyperlink r:id="rId11" w:history="1">
        <w:r w:rsidR="00D50648" w:rsidRPr="00420337">
          <w:rPr>
            <w:rStyle w:val="a8"/>
          </w:rPr>
          <w:t>https://github.com/FasterXML/jackson-dataformat-xml/commit/f0f19a4c924d9db9a1e2830434061c8640092cc0</w:t>
        </w:r>
      </w:hyperlink>
    </w:p>
    <w:p w:rsidR="00D50648" w:rsidRDefault="005B11EF" w:rsidP="00E413A6">
      <w:hyperlink r:id="rId12" w:history="1">
        <w:r w:rsidR="00031BE1" w:rsidRPr="00EF6A69">
          <w:rPr>
            <w:rStyle w:val="a8"/>
          </w:rPr>
          <w:t>https://github.com/swagger-api/swagger-core/issues/2023</w:t>
        </w:r>
      </w:hyperlink>
    </w:p>
    <w:p w:rsidR="00031BE1" w:rsidRDefault="006B2AC0" w:rsidP="00E413A6">
      <w:hyperlink r:id="rId13" w:history="1">
        <w:r w:rsidRPr="00AB6EBF">
          <w:rPr>
            <w:rStyle w:val="a8"/>
          </w:rPr>
          <w:t>https://lists.fedoraproject.org/pipermail/package-announce/2016-May/184561.html</w:t>
        </w:r>
      </w:hyperlink>
    </w:p>
    <w:p w:rsidR="006B2AC0" w:rsidRPr="00E413A6" w:rsidRDefault="006B2AC0" w:rsidP="00E413A6">
      <w:r w:rsidRPr="006B2AC0">
        <w:t>https://github.com/FasterXML/jackson-dataformat-xml/tree/f0f19a4c924d9db9a1e2830434061c8640092cc0</w:t>
      </w:r>
    </w:p>
    <w:sectPr w:rsidR="006B2AC0" w:rsidRPr="00E413A6" w:rsidSect="00B07B2B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EF" w:rsidRDefault="005B11EF" w:rsidP="006C237E">
      <w:r>
        <w:separator/>
      </w:r>
    </w:p>
  </w:endnote>
  <w:endnote w:type="continuationSeparator" w:id="0">
    <w:p w:rsidR="005B11EF" w:rsidRDefault="005B11EF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441F11">
      <w:rPr>
        <w:b/>
        <w:noProof/>
      </w:rPr>
      <w:t>1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441F11">
      <w:rPr>
        <w:b/>
        <w:noProof/>
      </w:rPr>
      <w:t>1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EF" w:rsidRDefault="005B11EF" w:rsidP="006C237E">
      <w:r>
        <w:separator/>
      </w:r>
    </w:p>
  </w:footnote>
  <w:footnote w:type="continuationSeparator" w:id="0">
    <w:p w:rsidR="005B11EF" w:rsidRDefault="005B11EF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5B11E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5B11EF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5B11E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7D"/>
    <w:rsid w:val="00026BCE"/>
    <w:rsid w:val="00031BE1"/>
    <w:rsid w:val="00044958"/>
    <w:rsid w:val="00044C81"/>
    <w:rsid w:val="00067A2E"/>
    <w:rsid w:val="000A2612"/>
    <w:rsid w:val="000A57EB"/>
    <w:rsid w:val="000D26B6"/>
    <w:rsid w:val="001256E1"/>
    <w:rsid w:val="00132A14"/>
    <w:rsid w:val="00145E1B"/>
    <w:rsid w:val="00190B71"/>
    <w:rsid w:val="001A657E"/>
    <w:rsid w:val="002176D3"/>
    <w:rsid w:val="00225B8A"/>
    <w:rsid w:val="002746E8"/>
    <w:rsid w:val="002A2E7C"/>
    <w:rsid w:val="002C47DF"/>
    <w:rsid w:val="002C5BA6"/>
    <w:rsid w:val="002D068E"/>
    <w:rsid w:val="002E5949"/>
    <w:rsid w:val="00325BC1"/>
    <w:rsid w:val="0038317E"/>
    <w:rsid w:val="003D32A9"/>
    <w:rsid w:val="003D5531"/>
    <w:rsid w:val="003E226D"/>
    <w:rsid w:val="00400747"/>
    <w:rsid w:val="00425416"/>
    <w:rsid w:val="00441F11"/>
    <w:rsid w:val="00460887"/>
    <w:rsid w:val="0048668C"/>
    <w:rsid w:val="004902B7"/>
    <w:rsid w:val="004D2956"/>
    <w:rsid w:val="004D68FE"/>
    <w:rsid w:val="004F36AF"/>
    <w:rsid w:val="00502B5B"/>
    <w:rsid w:val="00544DF6"/>
    <w:rsid w:val="00553603"/>
    <w:rsid w:val="005630F4"/>
    <w:rsid w:val="00570DCC"/>
    <w:rsid w:val="00577A0F"/>
    <w:rsid w:val="00590E32"/>
    <w:rsid w:val="005B11EF"/>
    <w:rsid w:val="005C2F43"/>
    <w:rsid w:val="005D008F"/>
    <w:rsid w:val="00600EBB"/>
    <w:rsid w:val="00624C0C"/>
    <w:rsid w:val="00627E13"/>
    <w:rsid w:val="00651892"/>
    <w:rsid w:val="006534F4"/>
    <w:rsid w:val="00665F57"/>
    <w:rsid w:val="00672EFB"/>
    <w:rsid w:val="00682934"/>
    <w:rsid w:val="006B05C6"/>
    <w:rsid w:val="006B2AC0"/>
    <w:rsid w:val="006C162F"/>
    <w:rsid w:val="006C237E"/>
    <w:rsid w:val="006F71F9"/>
    <w:rsid w:val="00705B7D"/>
    <w:rsid w:val="00725C1A"/>
    <w:rsid w:val="00751A9D"/>
    <w:rsid w:val="00752689"/>
    <w:rsid w:val="0077437D"/>
    <w:rsid w:val="00790BA7"/>
    <w:rsid w:val="007971E2"/>
    <w:rsid w:val="007A5775"/>
    <w:rsid w:val="007C3355"/>
    <w:rsid w:val="007D15BA"/>
    <w:rsid w:val="007D6EBD"/>
    <w:rsid w:val="00827EE3"/>
    <w:rsid w:val="00851504"/>
    <w:rsid w:val="008A1490"/>
    <w:rsid w:val="008C32D7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80ADC"/>
    <w:rsid w:val="00BD72E3"/>
    <w:rsid w:val="00BE1662"/>
    <w:rsid w:val="00C07C43"/>
    <w:rsid w:val="00C23E71"/>
    <w:rsid w:val="00C3015C"/>
    <w:rsid w:val="00C33EAA"/>
    <w:rsid w:val="00C54A35"/>
    <w:rsid w:val="00C6429D"/>
    <w:rsid w:val="00CB1951"/>
    <w:rsid w:val="00CC0917"/>
    <w:rsid w:val="00D030F1"/>
    <w:rsid w:val="00D50648"/>
    <w:rsid w:val="00D66129"/>
    <w:rsid w:val="00DA42B2"/>
    <w:rsid w:val="00E35061"/>
    <w:rsid w:val="00E413A6"/>
    <w:rsid w:val="00E47828"/>
    <w:rsid w:val="00E5616B"/>
    <w:rsid w:val="00E622F8"/>
    <w:rsid w:val="00E87BF5"/>
    <w:rsid w:val="00E924F7"/>
    <w:rsid w:val="00EA12FD"/>
    <w:rsid w:val="00EB409A"/>
    <w:rsid w:val="00EC5F7C"/>
    <w:rsid w:val="00EF2F93"/>
    <w:rsid w:val="00F2316B"/>
    <w:rsid w:val="00F26FB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5847E01-BA35-4BDC-9E2E-6F7E11FC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A42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sts.fedoraproject.org/pipermail/package-announce/2016-May/18456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wagger-api/swagger-core/issues/202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sterXML/jackson-dataformat-xml/commit/f0f19a4c924d9db9a1e2830434061c8640092cc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ugs.debian.org/cgi-bin/bugreport.cgi?bug=82370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FB93A-74B3-47E3-A49B-BC7E32D2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6</cp:revision>
  <dcterms:created xsi:type="dcterms:W3CDTF">2017-02-18T04:45:00Z</dcterms:created>
  <dcterms:modified xsi:type="dcterms:W3CDTF">2017-02-18T04:48:00Z</dcterms:modified>
</cp:coreProperties>
</file>